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11EA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E11EA7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E11EA7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912BC0" w:rsidRPr="00E11EA7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2</w:t>
      </w:r>
      <w:r w:rsidRPr="00E11EA7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E11EA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11EA7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11EA7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11EA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11EA7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11EA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11EA7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11EA7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E11EA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11EA7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11EA7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11EA7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11EA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11EA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11EA7" w:rsidRDefault="005F305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11EA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11EA7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11EA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E11EA7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E11EA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11EA7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11EA7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11EA7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 w:rsidRPr="00E11EA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11EA7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 w:rsidRPr="00E11EA7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E11EA7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11EA7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11EA7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11EA7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11EA7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11EA7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11EA7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E11E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E11EA7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11EA7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11EA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11EA7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11EA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F4582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E11EA7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6522A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E11E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E11EA7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E11EA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E11EA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E11EA7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E11EA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E11EA7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E11EA7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E11EA7">
              <w:rPr>
                <w:rFonts w:ascii="GHEA Grapalat" w:hAnsi="GHEA Grapalat"/>
                <w:sz w:val="24"/>
                <w:szCs w:val="24"/>
              </w:rPr>
              <w:t>-</w:t>
            </w:r>
            <w:r w:rsidR="00574752" w:rsidRPr="00E11EA7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E11EA7">
              <w:rPr>
                <w:rFonts w:ascii="GHEA Grapalat" w:hAnsi="GHEA Grapalat"/>
                <w:sz w:val="24"/>
                <w:szCs w:val="24"/>
              </w:rPr>
              <w:t>)</w:t>
            </w:r>
            <w:r w:rsidRPr="00E11EA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E11EA7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E11EA7"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E11E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E11EA7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11EA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11EA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11EA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11EA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11EA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11E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11EA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E11EA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E11EA7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E11EA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E11EA7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E11EA7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E11EA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E11EA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E11EA7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E11EA7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E11EA7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11EA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11E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E11E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E11EA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E11E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1F4582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E11E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1F4582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11EA7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11EA7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11EA7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E11EA7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11EA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11EA7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11EA7" w:rsidRPr="00E11EA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11EA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E11EA7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11EA7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11EA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11EA7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E11EA7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11EA7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E11EA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E11EA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11EA7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E11EA7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E11EA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E11EA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E11EA7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11EA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11EA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11EA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11EA7" w:rsidRPr="00E11EA7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E11EA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11EA7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11EA7" w:rsidRPr="00E11EA7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11EA7" w:rsidRPr="00E11EA7" w:rsidRDefault="001F4582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11EA7"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11EA7" w:rsidRPr="00E11EA7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11EA7" w:rsidRPr="00BC327D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C327D" w:rsidRPr="00BC327D" w:rsidRDefault="00BC327D" w:rsidP="00BC327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3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BC32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C3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BC32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BC327D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11EA7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11EA7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E11EA7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E11EA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E11EA7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11EA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11EA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11EA7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9459C" w:rsidRPr="00E11EA7" w:rsidRDefault="003C5E15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11EA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1F4582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11EA7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E11EA7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11EA7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11EA7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E11EA7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9459C" w:rsidRPr="00E11EA7" w:rsidRDefault="00B9459C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B9459C" w:rsidRPr="00E11EA7" w:rsidRDefault="00B9459C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11EA7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1F4582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11EA7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11EA7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11EA7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E11EA7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E2113" w:rsidRPr="001F4582" w:rsidRDefault="004E2113" w:rsidP="00A9540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11EA7" w:rsidRDefault="00B9459C" w:rsidP="00A9540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11EA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BC327D" w:rsidRPr="001F4582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246C7C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D" w:rsidRPr="00246C7C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BC327D" w:rsidRPr="001F4582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BC327D" w:rsidRPr="001F4582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904250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246C7C" w:rsidRDefault="00BC327D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D" w:rsidRPr="00246C7C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BC327D" w:rsidRPr="00246C7C" w:rsidRDefault="00BC327D" w:rsidP="00BC327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BC327D" w:rsidRPr="00246C7C" w:rsidRDefault="00BC327D" w:rsidP="00BC327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1F4582" w:rsidRPr="001F4582" w:rsidTr="001F4582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1F4582" w:rsidRPr="001F4582" w:rsidTr="001F458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1F4582" w:rsidRPr="001F4582" w:rsidTr="001F458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582" w:rsidRDefault="001F4582" w:rsidP="001F458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Default="001F4582" w:rsidP="001F458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E11EA7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E11EA7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11EA7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1F4582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11EA7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E11EA7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11EA7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11EA7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11EA7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1F4582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11EA7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1F4582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11EA7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11EA7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E11EA7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11EA7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11EA7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E11EA7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11EA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11EA7">
              <w:rPr>
                <w:rFonts w:ascii="GHEA Grapalat" w:hAnsi="GHEA Grapalat"/>
                <w:lang w:val="hy-AM"/>
              </w:rPr>
              <w:br/>
            </w:r>
            <w:r w:rsidRPr="00E11EA7">
              <w:rPr>
                <w:rFonts w:ascii="GHEA Grapalat" w:hAnsi="GHEA Grapalat" w:cs="Sylfaen"/>
                <w:lang w:val="hy-AM"/>
              </w:rPr>
              <w:t>Ունի</w:t>
            </w:r>
            <w:r w:rsidRPr="00E11EA7">
              <w:rPr>
                <w:rFonts w:ascii="GHEA Grapalat" w:hAnsi="GHEA Grapalat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11EA7">
              <w:rPr>
                <w:rFonts w:ascii="GHEA Grapalat" w:hAnsi="GHEA Grapalat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lang w:val="hy-AM"/>
              </w:rPr>
              <w:t>իրականացման</w:t>
            </w:r>
            <w:r w:rsidRPr="00E11EA7">
              <w:rPr>
                <w:rFonts w:ascii="GHEA Grapalat" w:hAnsi="GHEA Grapalat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lang w:val="hy-AM"/>
              </w:rPr>
              <w:t>համար</w:t>
            </w:r>
            <w:r w:rsidRPr="00E11EA7">
              <w:rPr>
                <w:rFonts w:ascii="GHEA Grapalat" w:hAnsi="GHEA Grapalat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lang w:val="hy-AM"/>
              </w:rPr>
              <w:t>անհրաժեշտ</w:t>
            </w:r>
            <w:r w:rsidRPr="00E11EA7">
              <w:rPr>
                <w:rFonts w:ascii="GHEA Grapalat" w:hAnsi="GHEA Grapalat"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lang w:val="hy-AM"/>
              </w:rPr>
              <w:t>գիտելիքներ</w:t>
            </w:r>
            <w:r w:rsidRPr="00E11EA7">
              <w:rPr>
                <w:rFonts w:ascii="GHEA Grapalat" w:hAnsi="GHEA Grapalat"/>
                <w:lang w:val="hy-AM"/>
              </w:rPr>
              <w:br/>
            </w:r>
            <w:r w:rsidRPr="00E11EA7">
              <w:rPr>
                <w:rFonts w:ascii="GHEA Grapalat" w:hAnsi="GHEA Grapalat"/>
                <w:b/>
                <w:lang w:val="hy-AM"/>
              </w:rPr>
              <w:t>3.3.</w:t>
            </w:r>
            <w:r w:rsidRPr="00E11EA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11EA7">
              <w:rPr>
                <w:rFonts w:ascii="GHEA Grapalat" w:hAnsi="GHEA Grapalat"/>
                <w:lang w:val="hy-AM"/>
              </w:rPr>
              <w:br/>
            </w:r>
            <w:r w:rsidR="00775518" w:rsidRPr="00E11EA7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11EA7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11EA7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E11EA7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11EA7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E11EA7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11EA7" w:rsidRPr="00E11EA7">
              <w:rPr>
                <w:rFonts w:ascii="GHEA Grapalat" w:hAnsi="GHEA Grapalat" w:cs="Sylfaen"/>
                <w:lang w:val="hy-AM"/>
              </w:rPr>
              <w:t>կամ փաստաթղթ</w:t>
            </w:r>
            <w:bookmarkStart w:id="0" w:name="_GoBack"/>
            <w:bookmarkEnd w:id="0"/>
            <w:r w:rsidR="00E11EA7" w:rsidRPr="00E11EA7">
              <w:rPr>
                <w:rFonts w:ascii="GHEA Grapalat" w:hAnsi="GHEA Grapalat" w:cs="Sylfaen"/>
                <w:lang w:val="hy-AM"/>
              </w:rPr>
              <w:t xml:space="preserve">ավարության </w:t>
            </w:r>
            <w:r w:rsidR="00775518" w:rsidRPr="00E11EA7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E11EA7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11EA7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E11EA7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E11EA7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E11EA7">
              <w:rPr>
                <w:rFonts w:ascii="GHEA Grapalat" w:hAnsi="GHEA Grapalat" w:cs="Sylfaen"/>
                <w:lang w:val="hy-AM"/>
              </w:rPr>
              <w:t xml:space="preserve"> </w:t>
            </w:r>
            <w:r w:rsidRPr="00E11EA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11EA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1EA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11EA7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11EA7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11EA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11EA7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11EA7">
              <w:rPr>
                <w:rFonts w:ascii="GHEA Grapalat" w:hAnsi="GHEA Grapalat" w:cs="Sylfaen"/>
                <w:b/>
              </w:rPr>
              <w:t>՝</w:t>
            </w:r>
          </w:p>
          <w:p w:rsidR="0000101D" w:rsidRPr="00E11EA7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11EA7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11E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11EA7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E11EA7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1E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11EA7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1E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11EA7" w:rsidRDefault="0000101D" w:rsidP="00E11EA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11EA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11EA7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11EA7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11EA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11EA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11EA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11EA7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E11EA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11EA7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11EA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E11EA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11EA7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11EA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E11EA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11EA7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11EA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E11EA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11EA7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11EA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11EA7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E11EA7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1EA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F458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11EA7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11E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E11EA7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11EA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11EA7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11EA7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11EA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11EA7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11EA7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E11EA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11EA7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E11E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E11EA7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11EA7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E11EA7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11EA7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11E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11EA7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4582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211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74752"/>
    <w:rsid w:val="00582658"/>
    <w:rsid w:val="00594BFF"/>
    <w:rsid w:val="005A287D"/>
    <w:rsid w:val="005E646E"/>
    <w:rsid w:val="005F305B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6522A"/>
    <w:rsid w:val="00775518"/>
    <w:rsid w:val="007A14F0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12BC0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95402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BC327D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11EA7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A9865"/>
  <w15:docId w15:val="{B24681B9-7236-4B30-8809-DF3B17E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8E6E-A5D8-4610-89DE-98DAFAE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27</cp:revision>
  <cp:lastPrinted>2019-03-13T08:19:00Z</cp:lastPrinted>
  <dcterms:created xsi:type="dcterms:W3CDTF">2019-11-22T12:28:00Z</dcterms:created>
  <dcterms:modified xsi:type="dcterms:W3CDTF">2020-09-03T08:59:00Z</dcterms:modified>
</cp:coreProperties>
</file>